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2f393c4-310d-4fae-ae87-9681479bf3c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9386e68-6737-4622-b6f6-04c2c33f508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4c6b745-2394-48b6-a734-25a0b5b5f05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95d6412-1193-42a8-b1c6-b3f7dc6c3af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650d4af-28c4-42ea-afaa-b0c5bb0518f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d2bc51e-8193-4d9c-825c-60626f6009e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c57ced4-867e-447e-8830-3eadf14d839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245bd35-3f89-48be-9a2c-9f794cddf0d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a3824dd-c609-43b0-99df-8c0c218f03a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f85d01b-78c3-4ece-a3c8-6f28e4488c1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0b14719-dcef-43d5-a69f-760fbb90e42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466da60-74e8-4819-ae81-ad99332cd5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e49db32-1c9d-4bca-b7fd-bc3868c7ea8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545e563-dcb8-404b-a7c7-c8226270ae2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e13415b-bf32-4cdd-8be1-ba1af83eec2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3507ebc-df32-4d46-be48-4fe6f9dc0d0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04ff873-b72b-489c-8d9d-7bb0e60a505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c7fe0f9-82cd-446e-a267-c63c0e0cabf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059076f-58dc-4920-8b9b-cee618d908a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0e5d354-f8a6-493f-b3fe-b4fb0d8d55a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2fd6ea5-316c-4ec7-8578-51751fddede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16adc61-5726-40d0-92e3-735648e3c0a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9e897a9-5236-4540-b8ce-32102096b16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d7eece3-9170-4a8b-806e-e14bdd14c6e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a558075-acf8-4b80-9431-fe6ccbde443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f69268e-a4a0-4d62-aedb-31071021c9c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90f7a20-7dd4-4d80-9e62-3474258ef59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0bcb2f5-9e04-4968-b75c-a763c9ea624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5692580-2b39-4789-a903-c3db4e2ad27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650d4af-28c4-42ea-afaa-b0c5bb0518f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c1aac5d-28ce-477d-8863-3e8b5f5f62b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3ad375e-4c6d-4ab3-a453-b14b3117971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b2db5db-60e8-4f90-9a0d-3d6c4787751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02b3ef6-20ce-47b7-bd25-c9b14bbaa4e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9a02c5c-d5c6-4c47-b7a6-4e5d9841016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995566b-da6c-4b4b-9451-04a040b691d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643bc6d-f703-41a8-a763-b44a7566c50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0486c44-c634-4a8f-a6b9-f16302a5444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0baf8ca-df93-4d68-b10a-128ab640b47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b91b635-cce4-4f53-9b95-847b348ba10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7064355-3cd0-4ebb-a4c5-b0298389217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6f835b1-9d97-44fc-b879-7f66bda1d14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636ac6d-bcff-47cd-86ab-89390f39ded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08a73e3-2b96-44c0-9dbf-8cc2453e272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8b5fd54-4166-4481-bdd2-1cc0f27a5f9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4c8cf92-0fb4-4b63-86fc-4afcba91a7b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f0fe8b1-ad06-4f16-856d-9643a3b31ba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ac3db04-7828-4808-b98e-7f25cb7f64b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ad46217-bab5-4d05-9a24-35d1a6989b7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a4a1b83-9d01-4a44-a89a-7e1598736db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80e69e3-468b-4426-85a4-e1d78c6a120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ed71d27-4e4b-4931-aca4-156d51e1268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cab00f8-8465-40e8-941e-363dcc4b771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466da60-74e8-4819-ae81-ad99332cd5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956f568-e98a-4873-8db0-77314b6b377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ebb2d2f-d996-4f9c-b0b5-6af37276a54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c2ed6c4-c308-43d2-80dd-5d363751b1d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3749bab-0efd-49df-ba36-76d28ff8be0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bf2879b-2c5d-4587-b990-cd09e3dd7d8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7a20c30-5f51-4bfa-8c10-e7187ed0abe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4adc66c-bac1-44fb-8178-a708090e578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f27ba82-e4ba-4d62-baaf-7e3e6897c68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6b0e9eb-946c-42bf-9f7b-aeb0ca76da6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7d0ed66-7b96-416f-805c-d2a327d98f1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a4f2599-4100-481b-8646-1b99dc5a4ce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a63f42d-560d-47e8-967e-a382e73a217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b8a9a18-291a-4044-a771-d072b898484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6db0007-d7db-4e45-8d9a-7b2921dcf86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3d95086-79d3-482e-8229-2e02ebf8cf0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f6617c6-ad1e-4e10-8dde-1868987b3aa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40cfb89-c3e0-4411-aa8e-a2ea520fa2a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e737532-921f-42ea-b661-048bc9ae9b8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02f8b57-582a-40a2-a82a-45c3520d895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f6617c6-ad1e-4e10-8dde-1868987b3aa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e9f1936-6f88-4ad3-80d4-110054185b1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b63b0b4-f548-489a-994c-b3c1ec170ab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bd6f86b-4c2d-49c9-9278-b9c7c4a8150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cc2524e-9f27-4a48-aa71-fd2c02de204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8822b39-5e1a-40fb-ae60-206360a50f0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fc32776-a803-4ce8-bf23-57e9c65cc3a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2b5e148-7780-49b6-932e-a4e50812d4f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c65233a-de21-496f-8a89-559c542ba7f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b912be0-aa69-477a-8246-54538a01649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deea125-d623-4b4f-b2e2-535948c47b8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6ece820-4b87-4271-9f35-2eb8bf95b9e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91d127a-a844-4d14-a074-10e4e45acea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91169c1-433a-4c61-bea8-7f69ef37cc9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cd29749-1392-4ae0-afc9-fca9d99e8e1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29d353b-e38b-4ca6-ae27-7a37d79745a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91b5cfa-c615-4596-b537-04a51bbfda4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f928cfa-b089-432b-bfb2-4980d25c7d1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f9df6b3-7e47-4ca5-8f5d-07432ac0a54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5c9cac2-db9c-453c-ab47-104ba129d31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94c2f2b-8991-4739-b20a-88b01206d50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ff6a3ed-f858-4f32-9618-ad11466738a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4b4ed53-0c0d-4efb-91aa-d2c0f3190db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fb1e734-30db-46a9-bf3e-264b5367dd7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4a5094c-a1a1-4dd8-919f-2cf45930684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10379dc-4fa4-48a0-8550-d6957d5f8c9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2916a32-bde1-4805-9b93-dcfc6028e24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b5430c7-385d-436b-80a9-2f52a1c7b1d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74806f3-5eb3-4412-beca-67d28e403cf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223029c-37f4-4858-ac5e-401749904d7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4e85a4d-0977-4c02-93fe-fcc43d4ba55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b8919bd-60ff-45ef-8321-05dc216bc07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9ede493-d1b3-4f63-aee7-2a91c0b5e14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f2a7b8c-eeff-4d71-97c6-cd746986c29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91137d7-ef5f-4731-8a50-6d10e5160ba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650d4af-28c4-42ea-afaa-b0c5bb0518f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36e1a86-c37f-4485-b9e4-a308ee721ce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dfa08eb-8220-4a99-aaa8-72033115c95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1574a06-1ac7-442b-9214-ebebfbf9404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1692e7c-0d07-42ac-a1d1-21ed0814f1b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6b21a19-7e7c-4603-ad83-4ec476031d4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70663ba-a9e1-426a-8b89-d1cce55faf8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2663cbc-c797-470c-873c-b2cc4e9cbb5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1c09531-f337-464e-9d9b-dacf9e99528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909b0d6-b57f-441d-89d4-b06ddb64949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466da60-74e8-4819-ae81-ad99332cd5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954a242-8a27-4369-9081-f41fb01f99b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ad46217-bab5-4d05-9a24-35d1a6989b7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b8a9a18-291a-4044-a771-d072b898484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492beeb-1231-4cd9-b8db-1d5dd820c73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e818e4d-d6e5-4e4f-8fa0-66694b01709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2ccf8d6-5b9f-44fa-8fe6-bd59bc0bdb0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1103fbf-f83c-409a-b4b7-7f25955c95f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5318a39-17ca-4fa7-8dff-6ad6a3d3331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c54d627-9bb2-4a61-908a-60229a09a0a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780ddb2-48f0-4276-8069-856eaafc5ae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2528ed7-5a43-461f-929b-a21d72f9d1e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2247b59-32c7-4f9a-9713-96a2fd0b45d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f0f7242-45d1-4810-b110-278a1db7f5e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5318a39-17ca-4fa7-8dff-6ad6a3d3331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e95ccc0-3eeb-40c4-b847-21f6a82edac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4f843ac-d39b-4bff-b599-139e1f1db77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5a476f8-cd9c-42ca-8365-1fc884bc97a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7cbb544-84ef-4a49-9ac4-56b7e2f8e80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f7baf6c-6da6-4287-b6c4-21ac185a14d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6dd9cfd-5eb2-4850-ba6d-bea6db7c8ec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484dfe2-3bb7-40e4-9d4a-ce55792c324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369b003-45f5-46ae-a55d-fe6e3ec6e32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698d94c-f665-47e0-8446-5bf482a45d2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ad46217-bab5-4d05-9a24-35d1a6989b7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4a11335-af4e-4199-9de9-0f02de6a619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fa9cd49-9bfa-48d6-9b76-5868afda831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44f7fc9-d0b3-4a15-af6f-1948b55b4ad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65309b9-ccdd-47c9-8ffc-7c5e110b686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1398e42-7e6b-4268-b6ce-f90b59a9375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3099eda-5d74-4de6-9f8d-0d0fd10b59e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ff770eb-3fbd-4dc8-8902-2be124a536f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a60d575-d5f3-4788-bfb7-059297c0017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0a6ebc7-2d71-4b12-adaa-7158cb3a522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c8ddf54-087c-45d6-8296-5ab7997efec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7f18b55-8bda-48b7-8a3b-4247e0e2c03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fa9cd49-9bfa-48d6-9b76-5868afda831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8007f91-5601-4cef-ab4b-e48c763167c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bbe4710-a4b1-461f-91a2-a4ec92a329d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e002408-e489-4705-a632-924a27ec97d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368b2db-a750-434b-bc66-043dfa7e708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e4e595d-6cce-422f-bca1-207d4c9aedc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ab3048b-c4c5-4e3a-85ff-b5c649ed0e2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b0adc02-a437-4a55-93f8-5afd5d7945a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92cac8e-ba25-4f0c-84f1-18607811172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8a3dc13-b499-45bc-80d5-ab8f654339d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4652c80-8f27-401a-9587-36c7d695e77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7b649c9-fabf-4458-bccd-0182efaf513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3b4a564-456d-432f-bedf-e554ddd1271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f5e00d1-bb19-42ef-8d9e-3dd34f3a923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6da76c7-3b18-4d09-b3da-594dd1f790c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30dd219-5ed3-4275-b077-e004729ce7c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9870b6e-324d-4147-a8f0-143073170d6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6754905-3613-4653-9475-db864ba0429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f854644-1501-48f7-a804-0822a8506cf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ee6b65c-37be-4206-bb1f-6a0a0eec8b8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bbb7fe2-7ca2-4c29-aac5-ea8f83e29f0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696eb17-4d8e-4643-8015-09b5c64177a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4eca042-acab-45e8-b6ce-b42e5e4d413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59c9f2c-3706-44e1-80fe-44769e02cab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4053cdc-17d3-4a9d-9920-c57a73bdfa7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1df5be9-c54b-4bcb-bf45-839c853574e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0f21a0d-c07b-40a3-b17b-54f0467a68b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a80606c-9a9f-461a-9d12-b17a03dd848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1d04362-f821-4328-8973-2278fb40e9f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4aca5b5-df18-4f8b-b66d-b0b88fa7075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cd6e0d4-aac0-4e9e-9d61-1c492a68cf9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04ff873-b72b-489c-8d9d-7bb0e60a505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c17eb74-0194-44d4-8fab-02895adcdae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ce56b3c-4f7c-4c12-970d-59c11026760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27a8fcc-a869-4c78-bf8e-1e09c8ae84e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7fea6e7-b128-4f4c-9ff0-c9a34b50b10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80c8464-5f85-4779-9d26-e821b09ce18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9230d97-87d9-4c60-b894-ad47fc64eb1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c77896d-e72a-4b30-801e-fd321b2f990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1a65a54-6aa2-4b70-9282-0f402f409c5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4a4c285-c9a7-4ce0-9c97-5da123544f0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52341d9-448d-40ca-baf9-b24e917c43f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448011a-489d-4a9f-8a99-7e401c6b8f6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46eedb1-ad3b-4eda-9e64-1381380b5b4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3702000-bec0-4305-b787-7cd6dadbb4e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095c566-2abe-4107-94e8-7ce05b6a74a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b77ab96-7322-4764-849c-4e0cb0b34c2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e2fa044-166f-410a-9e13-f71264c4e19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f75a081-7d4d-4cb9-afd9-b80ede9d15d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cea31df-7629-4288-be91-95a559bafc6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9194045-3996-4426-96a3-36923354841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2bbfe17-8242-454b-b08c-05c862d9225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5f82c1d-004a-4be2-ba15-a3005f39b89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23f4730-8864-4f5c-979b-31003c42566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9e4ab60-b5fa-49f8-8399-7afb497060e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0b5d189-6654-4991-8e31-f980fec0c5a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6f1ebe6-16d0-4862-a2a8-f470f996c1e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09f364e-fa37-4a64-8e2e-0141eca4ba6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46eedb1-ad3b-4eda-9e64-1381380b5b4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3702000-bec0-4305-b787-7cd6dadbb4e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aa68047-b3c5-43ba-8297-8772e656657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a4fa02e-8cc6-4b90-abfe-9fcaea6c759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6cd3ad4-8704-49c6-9269-f1f48491af9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9fc4166-2751-4834-b2d8-36e43e42923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80ca391-98dd-4966-8b77-1c532e3f491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9d9ef0f-e781-474a-a9b1-a6d6bb195ce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5a9dda7-3cc8-46e3-b566-5b6fbc5a7ed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5440ab2-4d76-4983-af56-96870edbc18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c2ed6c4-c308-43d2-80dd-5d363751b1d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4ddf3bf-8f1c-4a42-a062-b9d7bdc1040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ad46217-bab5-4d05-9a24-35d1a6989b7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678d64e-e472-4afe-aa89-7bf7e434979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4d59ff7-640f-4837-9c70-8ceb0e8636c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